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ACA3" w14:textId="77777777" w:rsidR="00B14E74" w:rsidRPr="002046D4" w:rsidRDefault="008D02F8" w:rsidP="008D02F8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１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B14E74" w:rsidRPr="008F35FE" w14:paraId="41E61413" w14:textId="77777777" w:rsidTr="008E6B23">
        <w:tc>
          <w:tcPr>
            <w:tcW w:w="1785" w:type="dxa"/>
            <w:shd w:val="clear" w:color="auto" w:fill="auto"/>
          </w:tcPr>
          <w:p w14:paraId="4E6FDE1A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34A87312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D535B65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B14E74" w:rsidRPr="008F35FE" w14:paraId="47CA2A31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29CE356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31C16C5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46758CB" w14:textId="2575790F" w:rsidR="008D02F8" w:rsidRPr="002046D4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2046D4">
        <w:rPr>
          <w:rFonts w:ascii="BIZ UDゴシック" w:eastAsia="BIZ UDゴシック" w:hAnsi="BIZ UDゴシック" w:hint="eastAsia"/>
          <w:b/>
          <w:bCs/>
        </w:rPr>
        <w:t>７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BC64D3E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18E3A23" w14:textId="4DDE5224" w:rsidR="008D02F8" w:rsidRPr="002046D4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6819F7" w:rsidRPr="002046D4">
        <w:rPr>
          <w:rFonts w:ascii="BIZ UD明朝 Medium" w:eastAsia="BIZ UD明朝 Medium" w:hAnsi="BIZ UD明朝 Medium" w:hint="eastAsia"/>
        </w:rPr>
        <w:t>７</w:t>
      </w:r>
      <w:r w:rsidRPr="002046D4">
        <w:rPr>
          <w:rFonts w:ascii="BIZ UD明朝 Medium" w:eastAsia="BIZ UD明朝 Medium" w:hAnsi="BIZ UD明朝 Medium" w:hint="eastAsia"/>
        </w:rPr>
        <w:t xml:space="preserve">年○月○日　</w:t>
      </w:r>
    </w:p>
    <w:p w14:paraId="385918DF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2046D4" w14:paraId="49DA1085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4D1BF9C7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54A2E2B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DB8A38B" w14:textId="77777777" w:rsidR="008D02F8" w:rsidRPr="00973418" w:rsidRDefault="008D02F8" w:rsidP="008D02F8">
      <w:pPr>
        <w:rPr>
          <w:rFonts w:ascii="Century" w:hAnsi="Century"/>
        </w:rPr>
      </w:pPr>
    </w:p>
    <w:p w14:paraId="3F66F48C" w14:textId="77777777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2046D4" w14:paraId="70E5EBD0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BC06BA9" w14:textId="77777777" w:rsidR="008D02F8" w:rsidRPr="002046D4" w:rsidRDefault="008D02F8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334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7F72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0418325D" w14:textId="77777777" w:rsidTr="008D02F8">
        <w:trPr>
          <w:trHeight w:val="357"/>
        </w:trPr>
        <w:tc>
          <w:tcPr>
            <w:tcW w:w="567" w:type="dxa"/>
            <w:vMerge/>
          </w:tcPr>
          <w:p w14:paraId="3F947BA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D13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786B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6EA8592B" w14:textId="77777777" w:rsidTr="008D02F8">
        <w:trPr>
          <w:trHeight w:val="357"/>
        </w:trPr>
        <w:tc>
          <w:tcPr>
            <w:tcW w:w="567" w:type="dxa"/>
            <w:vMerge/>
          </w:tcPr>
          <w:p w14:paraId="2F50D46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68BA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E791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3EC6B061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B71C374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64044B" w14:textId="77777777" w:rsidR="008D02F8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59235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7694AC2" w14:textId="77777777" w:rsidR="008D02F8" w:rsidRPr="002046D4" w:rsidRDefault="002017D4" w:rsidP="002017D4">
      <w:pPr>
        <w:spacing w:line="320" w:lineRule="exact"/>
        <w:ind w:firstLineChars="300" w:firstLine="54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4D65E64B" w14:textId="77777777" w:rsidR="008D02F8" w:rsidRPr="002046D4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5940A1B6" w14:textId="3634A3BC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専門分野等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17D4" w:rsidRPr="002046D4" w14:paraId="5A80CC11" w14:textId="77777777" w:rsidTr="007A3BA3">
        <w:trPr>
          <w:trHeight w:val="560"/>
        </w:trPr>
        <w:tc>
          <w:tcPr>
            <w:tcW w:w="9072" w:type="dxa"/>
          </w:tcPr>
          <w:p w14:paraId="1F88B47C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2017D4" w:rsidRPr="002046D4" w14:paraId="1401140F" w14:textId="77777777" w:rsidTr="007A3BA3">
        <w:trPr>
          <w:trHeight w:val="560"/>
        </w:trPr>
        <w:tc>
          <w:tcPr>
            <w:tcW w:w="9072" w:type="dxa"/>
          </w:tcPr>
          <w:p w14:paraId="1A218BE8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2046D4" w14:paraId="130D4072" w14:textId="77777777" w:rsidTr="007A3BA3">
        <w:trPr>
          <w:trHeight w:val="560"/>
        </w:trPr>
        <w:tc>
          <w:tcPr>
            <w:tcW w:w="9072" w:type="dxa"/>
          </w:tcPr>
          <w:p w14:paraId="086B2F96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2046D4" w14:paraId="614EC25B" w14:textId="77777777" w:rsidTr="007A3BA3">
        <w:trPr>
          <w:trHeight w:val="560"/>
        </w:trPr>
        <w:tc>
          <w:tcPr>
            <w:tcW w:w="9072" w:type="dxa"/>
          </w:tcPr>
          <w:p w14:paraId="7E6E1CAB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2046D4" w14:paraId="2FE9FD54" w14:textId="77777777" w:rsidTr="007A3BA3">
        <w:trPr>
          <w:trHeight w:val="560"/>
        </w:trPr>
        <w:tc>
          <w:tcPr>
            <w:tcW w:w="9072" w:type="dxa"/>
          </w:tcPr>
          <w:p w14:paraId="25830F2D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17D4" w:rsidRPr="002046D4" w14:paraId="56C73FCA" w14:textId="77777777" w:rsidTr="007A3BA3">
        <w:trPr>
          <w:trHeight w:val="560"/>
        </w:trPr>
        <w:tc>
          <w:tcPr>
            <w:tcW w:w="9072" w:type="dxa"/>
          </w:tcPr>
          <w:p w14:paraId="3EA83A09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4E6FE07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1CAC1DA0" w14:textId="2B2D2A77" w:rsidR="00B14E74" w:rsidRPr="002046D4" w:rsidRDefault="008D02F8" w:rsidP="00B14E74">
      <w:pPr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して</w:t>
      </w:r>
    </w:p>
    <w:p w14:paraId="11F936C1" w14:textId="77777777" w:rsidR="00B14E74" w:rsidRPr="002046D4" w:rsidRDefault="00B14E74" w:rsidP="00B14E74">
      <w:pPr>
        <w:ind w:firstLineChars="100" w:firstLine="21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もよい（Ａ４片面）。</w:t>
      </w:r>
    </w:p>
    <w:p w14:paraId="20B6435C" w14:textId="77777777" w:rsidR="00B14E74" w:rsidRPr="002046D4" w:rsidRDefault="00B14E74" w:rsidP="00B14E74">
      <w:pPr>
        <w:rPr>
          <w:rFonts w:ascii="BIZ UD明朝 Medium" w:eastAsia="BIZ UD明朝 Medium" w:hAnsi="BIZ UD明朝 Medium"/>
        </w:rPr>
      </w:pPr>
    </w:p>
    <w:p w14:paraId="0B42F193" w14:textId="77777777" w:rsidR="008D02F8" w:rsidRPr="00973418" w:rsidRDefault="008D02F8" w:rsidP="008D02F8"/>
    <w:p w14:paraId="223A3D04" w14:textId="1B7FEDB8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32D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E7926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2A7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5:00Z</dcterms:modified>
</cp:coreProperties>
</file>